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D3F8" w14:textId="77777777" w:rsidR="005E1C9E" w:rsidRDefault="005D0022" w:rsidP="005E1C9E">
      <w:pPr>
        <w:spacing w:line="240" w:lineRule="auto"/>
        <w:jc w:val="center"/>
        <w:rPr>
          <w:sz w:val="36"/>
          <w:szCs w:val="36"/>
        </w:rPr>
      </w:pPr>
      <w:r w:rsidRPr="003211A9">
        <w:rPr>
          <w:sz w:val="36"/>
          <w:szCs w:val="36"/>
        </w:rPr>
        <w:t>Community Council Meeting</w:t>
      </w:r>
      <w:r w:rsidR="005F0169">
        <w:rPr>
          <w:sz w:val="36"/>
          <w:szCs w:val="36"/>
        </w:rPr>
        <w:t xml:space="preserve"> </w:t>
      </w:r>
      <w:r w:rsidR="00E6405F">
        <w:rPr>
          <w:sz w:val="36"/>
          <w:szCs w:val="36"/>
        </w:rPr>
        <w:t>Agenda</w:t>
      </w:r>
    </w:p>
    <w:p w14:paraId="50DE8D43" w14:textId="77777777" w:rsidR="00E6405F" w:rsidRPr="00E6405F" w:rsidRDefault="00933A15" w:rsidP="00E6405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cation: Faculty Room</w:t>
      </w:r>
    </w:p>
    <w:p w14:paraId="04DE17B7" w14:textId="1BF2FE15" w:rsidR="00807A08" w:rsidRDefault="00D52A26" w:rsidP="005F01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0013">
        <w:rPr>
          <w:sz w:val="24"/>
          <w:szCs w:val="24"/>
        </w:rPr>
        <w:t>February 11</w:t>
      </w:r>
      <w:r w:rsidR="00CE411C">
        <w:rPr>
          <w:sz w:val="24"/>
          <w:szCs w:val="24"/>
        </w:rPr>
        <w:t>, 20</w:t>
      </w:r>
      <w:r w:rsidR="00D64BB4">
        <w:rPr>
          <w:sz w:val="24"/>
          <w:szCs w:val="24"/>
        </w:rPr>
        <w:t>20</w:t>
      </w:r>
      <w:r w:rsidR="00933A15">
        <w:rPr>
          <w:sz w:val="24"/>
          <w:szCs w:val="24"/>
        </w:rPr>
        <w:t xml:space="preserve"> at 4:30</w:t>
      </w:r>
    </w:p>
    <w:p w14:paraId="574068D3" w14:textId="77777777" w:rsidR="00E6405F" w:rsidRPr="005F0169" w:rsidRDefault="00E6405F" w:rsidP="005F0169">
      <w:pPr>
        <w:spacing w:after="0" w:line="240" w:lineRule="auto"/>
        <w:jc w:val="center"/>
        <w:rPr>
          <w:sz w:val="24"/>
          <w:szCs w:val="24"/>
        </w:rPr>
      </w:pPr>
    </w:p>
    <w:p w14:paraId="5D0239F9" w14:textId="5CE22EF7" w:rsidR="00E6405F" w:rsidRDefault="003211A9" w:rsidP="00945C4B">
      <w:pPr>
        <w:numPr>
          <w:ilvl w:val="0"/>
          <w:numId w:val="3"/>
        </w:numPr>
        <w:rPr>
          <w:sz w:val="24"/>
          <w:szCs w:val="24"/>
        </w:rPr>
      </w:pPr>
      <w:r w:rsidRPr="00E6405F">
        <w:rPr>
          <w:sz w:val="24"/>
          <w:szCs w:val="24"/>
        </w:rPr>
        <w:t>Welcome</w:t>
      </w:r>
      <w:r w:rsidR="00451099">
        <w:rPr>
          <w:sz w:val="24"/>
          <w:szCs w:val="24"/>
        </w:rPr>
        <w:t xml:space="preserve"> – </w:t>
      </w:r>
      <w:r w:rsidR="00D64BB4">
        <w:rPr>
          <w:sz w:val="24"/>
          <w:szCs w:val="24"/>
        </w:rPr>
        <w:t>Chair</w:t>
      </w:r>
    </w:p>
    <w:p w14:paraId="3CCFA347" w14:textId="727B7E0C" w:rsidR="001F65AD" w:rsidRDefault="001F65AD" w:rsidP="00945C4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EC6ED0">
        <w:rPr>
          <w:sz w:val="24"/>
          <w:szCs w:val="24"/>
        </w:rPr>
        <w:t>Minutes from Previous Meeting</w:t>
      </w:r>
    </w:p>
    <w:p w14:paraId="55347676" w14:textId="4A0240FD" w:rsidR="003211A9" w:rsidRPr="005F0169" w:rsidRDefault="00486588" w:rsidP="00BE0374">
      <w:pPr>
        <w:numPr>
          <w:ilvl w:val="0"/>
          <w:numId w:val="3"/>
        </w:numPr>
        <w:rPr>
          <w:sz w:val="24"/>
          <w:szCs w:val="24"/>
        </w:rPr>
      </w:pPr>
      <w:r w:rsidRPr="005F0169">
        <w:rPr>
          <w:sz w:val="24"/>
          <w:szCs w:val="24"/>
        </w:rPr>
        <w:t>Reports</w:t>
      </w:r>
      <w:r w:rsidR="00E251C5">
        <w:rPr>
          <w:sz w:val="24"/>
          <w:szCs w:val="24"/>
        </w:rPr>
        <w:t xml:space="preserve"> on Ongoing CCL Responsibilities</w:t>
      </w:r>
      <w:bookmarkStart w:id="0" w:name="_GoBack"/>
      <w:bookmarkEnd w:id="0"/>
    </w:p>
    <w:p w14:paraId="58B174CB" w14:textId="77777777" w:rsidR="00594C29" w:rsidRDefault="00F95B05" w:rsidP="00886952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 w:rsidRPr="00594C29">
        <w:rPr>
          <w:sz w:val="24"/>
          <w:szCs w:val="24"/>
        </w:rPr>
        <w:t>Trust Lands:  Budget vs. Expenses</w:t>
      </w:r>
    </w:p>
    <w:p w14:paraId="2ADA671D" w14:textId="3B776B8C" w:rsidR="00F95B05" w:rsidRPr="00594C29" w:rsidRDefault="00F95B05" w:rsidP="00886952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 w:rsidRPr="00594C29">
        <w:rPr>
          <w:sz w:val="24"/>
          <w:szCs w:val="24"/>
        </w:rPr>
        <w:t>Reading Improvement</w:t>
      </w:r>
      <w:r w:rsidR="00CE411C">
        <w:rPr>
          <w:sz w:val="24"/>
          <w:szCs w:val="24"/>
        </w:rPr>
        <w:t xml:space="preserve"> – </w:t>
      </w:r>
      <w:r w:rsidR="003C0545">
        <w:rPr>
          <w:sz w:val="24"/>
          <w:szCs w:val="24"/>
        </w:rPr>
        <w:t>DIBELS and RI Results</w:t>
      </w:r>
      <w:r w:rsidR="008977A8">
        <w:rPr>
          <w:sz w:val="24"/>
          <w:szCs w:val="24"/>
        </w:rPr>
        <w:t xml:space="preserve"> </w:t>
      </w:r>
    </w:p>
    <w:p w14:paraId="17B2956F" w14:textId="58265034" w:rsidR="00594C29" w:rsidRDefault="00F36FBF" w:rsidP="005511EB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Digital Citizenship</w:t>
      </w:r>
      <w:r w:rsidR="00B415D8">
        <w:rPr>
          <w:sz w:val="24"/>
          <w:szCs w:val="24"/>
        </w:rPr>
        <w:t xml:space="preserve"> – </w:t>
      </w:r>
      <w:r w:rsidR="00630013">
        <w:rPr>
          <w:sz w:val="24"/>
          <w:szCs w:val="24"/>
        </w:rPr>
        <w:t>NetS</w:t>
      </w:r>
      <w:r w:rsidR="00DF2009">
        <w:rPr>
          <w:sz w:val="24"/>
          <w:szCs w:val="24"/>
        </w:rPr>
        <w:t xml:space="preserve">martz Assembly is Back – Follow up </w:t>
      </w:r>
      <w:r w:rsidR="00195586">
        <w:rPr>
          <w:sz w:val="24"/>
          <w:szCs w:val="24"/>
        </w:rPr>
        <w:t>on myDSD Guardian ac</w:t>
      </w:r>
      <w:r w:rsidR="003C0545">
        <w:rPr>
          <w:sz w:val="24"/>
          <w:szCs w:val="24"/>
        </w:rPr>
        <w:t>c</w:t>
      </w:r>
      <w:r w:rsidR="00195586">
        <w:rPr>
          <w:sz w:val="24"/>
          <w:szCs w:val="24"/>
        </w:rPr>
        <w:t>ess</w:t>
      </w:r>
    </w:p>
    <w:p w14:paraId="391B8B42" w14:textId="5B536EEC" w:rsidR="00BE0374" w:rsidRPr="005F0169" w:rsidRDefault="00901E6E" w:rsidP="00F95B05">
      <w:pPr>
        <w:numPr>
          <w:ilvl w:val="0"/>
          <w:numId w:val="6"/>
        </w:numPr>
        <w:ind w:left="1530" w:hanging="450"/>
        <w:rPr>
          <w:sz w:val="24"/>
          <w:szCs w:val="24"/>
        </w:rPr>
      </w:pPr>
      <w:r w:rsidRPr="005F0169">
        <w:rPr>
          <w:sz w:val="24"/>
          <w:szCs w:val="24"/>
        </w:rPr>
        <w:t>Staff Development</w:t>
      </w:r>
      <w:r w:rsidR="00F95B05" w:rsidRPr="005F0169">
        <w:rPr>
          <w:sz w:val="24"/>
          <w:szCs w:val="24"/>
        </w:rPr>
        <w:t xml:space="preserve">: </w:t>
      </w:r>
      <w:r w:rsidR="00D64BB4">
        <w:rPr>
          <w:sz w:val="24"/>
          <w:szCs w:val="24"/>
        </w:rPr>
        <w:t>CMI</w:t>
      </w:r>
      <w:r w:rsidR="003C0545">
        <w:rPr>
          <w:sz w:val="24"/>
          <w:szCs w:val="24"/>
        </w:rPr>
        <w:t xml:space="preserve"> and PLC Implementation</w:t>
      </w:r>
      <w:r w:rsidR="00B415D8">
        <w:rPr>
          <w:sz w:val="24"/>
          <w:szCs w:val="24"/>
        </w:rPr>
        <w:t xml:space="preserve"> </w:t>
      </w:r>
    </w:p>
    <w:p w14:paraId="70BA24D6" w14:textId="77777777" w:rsidR="002100C4" w:rsidRDefault="00A3769C" w:rsidP="00CB59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0169">
        <w:rPr>
          <w:sz w:val="24"/>
          <w:szCs w:val="24"/>
        </w:rPr>
        <w:t>Miscellaneous Business</w:t>
      </w:r>
    </w:p>
    <w:p w14:paraId="7D791158" w14:textId="64876F44" w:rsidR="00B65BBA" w:rsidRDefault="00B65BBA" w:rsidP="00C072F3">
      <w:pPr>
        <w:pStyle w:val="ListParagraph"/>
        <w:numPr>
          <w:ilvl w:val="1"/>
          <w:numId w:val="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Plan for 1</w:t>
      </w:r>
      <w:r w:rsidRPr="00B65BB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 Follow up</w:t>
      </w:r>
    </w:p>
    <w:p w14:paraId="65E7474C" w14:textId="770CD220" w:rsidR="00B65BBA" w:rsidRPr="00B65BBA" w:rsidRDefault="003C0545" w:rsidP="00B65BBA">
      <w:pPr>
        <w:pStyle w:val="ListParagraph"/>
        <w:numPr>
          <w:ilvl w:val="1"/>
          <w:numId w:val="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Proposed Goals for next year?</w:t>
      </w:r>
    </w:p>
    <w:p w14:paraId="678C02CC" w14:textId="31D6AD27" w:rsidR="004570B7" w:rsidRDefault="004570B7" w:rsidP="00C072F3">
      <w:pPr>
        <w:pStyle w:val="ListParagraph"/>
        <w:numPr>
          <w:ilvl w:val="1"/>
          <w:numId w:val="3"/>
        </w:numPr>
        <w:ind w:left="1530" w:hanging="450"/>
        <w:rPr>
          <w:sz w:val="24"/>
          <w:szCs w:val="24"/>
        </w:rPr>
      </w:pPr>
      <w:r>
        <w:rPr>
          <w:sz w:val="24"/>
          <w:szCs w:val="24"/>
        </w:rPr>
        <w:t>Misc.</w:t>
      </w:r>
      <w:r w:rsidR="00B65BBA">
        <w:rPr>
          <w:sz w:val="24"/>
          <w:szCs w:val="24"/>
        </w:rPr>
        <w:t xml:space="preserve"> Items???</w:t>
      </w:r>
    </w:p>
    <w:p w14:paraId="44F7AA2E" w14:textId="77777777" w:rsidR="00CB59A2" w:rsidRPr="00CB59A2" w:rsidRDefault="00CB59A2" w:rsidP="00CB59A2">
      <w:pPr>
        <w:pStyle w:val="ListParagraph"/>
        <w:rPr>
          <w:sz w:val="24"/>
          <w:szCs w:val="24"/>
        </w:rPr>
      </w:pPr>
    </w:p>
    <w:p w14:paraId="6C487C94" w14:textId="77777777" w:rsidR="005D0022" w:rsidRPr="005F0169" w:rsidRDefault="00901E6E" w:rsidP="00F95B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0169">
        <w:rPr>
          <w:sz w:val="24"/>
          <w:szCs w:val="24"/>
        </w:rPr>
        <w:t>Adjournment</w:t>
      </w:r>
    </w:p>
    <w:sectPr w:rsidR="005D0022" w:rsidRPr="005F0169" w:rsidSect="00FB31B2">
      <w:pgSz w:w="12240" w:h="15840"/>
      <w:pgMar w:top="115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4991"/>
    <w:multiLevelType w:val="hybridMultilevel"/>
    <w:tmpl w:val="08D082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111"/>
    <w:multiLevelType w:val="hybridMultilevel"/>
    <w:tmpl w:val="15EAFDF4"/>
    <w:lvl w:ilvl="0" w:tplc="349A6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96B64"/>
    <w:multiLevelType w:val="hybridMultilevel"/>
    <w:tmpl w:val="90B4BB24"/>
    <w:lvl w:ilvl="0" w:tplc="1F24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6BD"/>
    <w:multiLevelType w:val="hybridMultilevel"/>
    <w:tmpl w:val="F7A077E8"/>
    <w:lvl w:ilvl="0" w:tplc="2D76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681"/>
    <w:multiLevelType w:val="hybridMultilevel"/>
    <w:tmpl w:val="52D6731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0D00F1"/>
    <w:multiLevelType w:val="hybridMultilevel"/>
    <w:tmpl w:val="8E6C3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5AC7"/>
    <w:multiLevelType w:val="hybridMultilevel"/>
    <w:tmpl w:val="2C8A1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EE24C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22"/>
    <w:rsid w:val="00075AF8"/>
    <w:rsid w:val="00083239"/>
    <w:rsid w:val="000D11AE"/>
    <w:rsid w:val="000E0852"/>
    <w:rsid w:val="000E6072"/>
    <w:rsid w:val="0011237C"/>
    <w:rsid w:val="0012076C"/>
    <w:rsid w:val="00175A23"/>
    <w:rsid w:val="0018477C"/>
    <w:rsid w:val="00195586"/>
    <w:rsid w:val="001B4F86"/>
    <w:rsid w:val="001C32D9"/>
    <w:rsid w:val="001F366B"/>
    <w:rsid w:val="001F65AD"/>
    <w:rsid w:val="002100C4"/>
    <w:rsid w:val="00213551"/>
    <w:rsid w:val="002138FF"/>
    <w:rsid w:val="003211A9"/>
    <w:rsid w:val="00323ED4"/>
    <w:rsid w:val="00335033"/>
    <w:rsid w:val="00335F54"/>
    <w:rsid w:val="00340186"/>
    <w:rsid w:val="00374299"/>
    <w:rsid w:val="003B61A4"/>
    <w:rsid w:val="003C0545"/>
    <w:rsid w:val="003D1D7E"/>
    <w:rsid w:val="00401BF8"/>
    <w:rsid w:val="00433CAB"/>
    <w:rsid w:val="00445A98"/>
    <w:rsid w:val="00451099"/>
    <w:rsid w:val="00452B14"/>
    <w:rsid w:val="00453802"/>
    <w:rsid w:val="004570B7"/>
    <w:rsid w:val="00462F84"/>
    <w:rsid w:val="00486588"/>
    <w:rsid w:val="004C2281"/>
    <w:rsid w:val="0052212D"/>
    <w:rsid w:val="00543541"/>
    <w:rsid w:val="00591D41"/>
    <w:rsid w:val="00594C29"/>
    <w:rsid w:val="005D0022"/>
    <w:rsid w:val="005D2BDD"/>
    <w:rsid w:val="005E1C9E"/>
    <w:rsid w:val="005F0169"/>
    <w:rsid w:val="006052BB"/>
    <w:rsid w:val="00630013"/>
    <w:rsid w:val="00664383"/>
    <w:rsid w:val="006A1B44"/>
    <w:rsid w:val="006D1435"/>
    <w:rsid w:val="007F2994"/>
    <w:rsid w:val="00807A08"/>
    <w:rsid w:val="0085620B"/>
    <w:rsid w:val="00861D72"/>
    <w:rsid w:val="00893B5A"/>
    <w:rsid w:val="008977A8"/>
    <w:rsid w:val="008D3652"/>
    <w:rsid w:val="008F322C"/>
    <w:rsid w:val="00901E6E"/>
    <w:rsid w:val="0090762F"/>
    <w:rsid w:val="00920928"/>
    <w:rsid w:val="00933A15"/>
    <w:rsid w:val="00955B52"/>
    <w:rsid w:val="00962188"/>
    <w:rsid w:val="00982B8F"/>
    <w:rsid w:val="009A1C01"/>
    <w:rsid w:val="009B2428"/>
    <w:rsid w:val="009B489E"/>
    <w:rsid w:val="009D4D01"/>
    <w:rsid w:val="009D7C46"/>
    <w:rsid w:val="009E1BF6"/>
    <w:rsid w:val="009E45D4"/>
    <w:rsid w:val="009F4D35"/>
    <w:rsid w:val="00A21EBB"/>
    <w:rsid w:val="00A3769C"/>
    <w:rsid w:val="00A505EE"/>
    <w:rsid w:val="00A52C59"/>
    <w:rsid w:val="00A977BF"/>
    <w:rsid w:val="00AD42C2"/>
    <w:rsid w:val="00AE42CC"/>
    <w:rsid w:val="00B16BEC"/>
    <w:rsid w:val="00B415D8"/>
    <w:rsid w:val="00B468A4"/>
    <w:rsid w:val="00B65BBA"/>
    <w:rsid w:val="00B70C71"/>
    <w:rsid w:val="00B80D7B"/>
    <w:rsid w:val="00BE01B9"/>
    <w:rsid w:val="00BE0374"/>
    <w:rsid w:val="00C072F3"/>
    <w:rsid w:val="00C55ED5"/>
    <w:rsid w:val="00C84DB6"/>
    <w:rsid w:val="00CB59A2"/>
    <w:rsid w:val="00CC576D"/>
    <w:rsid w:val="00CC593E"/>
    <w:rsid w:val="00CE411C"/>
    <w:rsid w:val="00D52070"/>
    <w:rsid w:val="00D52A26"/>
    <w:rsid w:val="00D62C7C"/>
    <w:rsid w:val="00D64BB4"/>
    <w:rsid w:val="00D67A3E"/>
    <w:rsid w:val="00DE5547"/>
    <w:rsid w:val="00DF2009"/>
    <w:rsid w:val="00DF3748"/>
    <w:rsid w:val="00DF4106"/>
    <w:rsid w:val="00DF4941"/>
    <w:rsid w:val="00E251C5"/>
    <w:rsid w:val="00E46465"/>
    <w:rsid w:val="00E4728F"/>
    <w:rsid w:val="00E57BED"/>
    <w:rsid w:val="00E6405F"/>
    <w:rsid w:val="00EB06D7"/>
    <w:rsid w:val="00EC6ED0"/>
    <w:rsid w:val="00ED47F0"/>
    <w:rsid w:val="00EE0437"/>
    <w:rsid w:val="00F140AB"/>
    <w:rsid w:val="00F36FBF"/>
    <w:rsid w:val="00F83ECB"/>
    <w:rsid w:val="00F95B05"/>
    <w:rsid w:val="00FB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BD3D"/>
  <w15:docId w15:val="{2BA06C05-120E-405F-B28B-1EA4252E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B859FB3FD84192A7EB65D7AFB5CE" ma:contentTypeVersion="15" ma:contentTypeDescription="Create a new document." ma:contentTypeScope="" ma:versionID="8bdf3d8915cdc6a5665f5c8838881ad4">
  <xsd:schema xmlns:xsd="http://www.w3.org/2001/XMLSchema" xmlns:xs="http://www.w3.org/2001/XMLSchema" xmlns:p="http://schemas.microsoft.com/office/2006/metadata/properties" xmlns:ns3="1d4efa49-35a5-4f79-9610-7a64dc5d8f13" xmlns:ns4="acba9187-6f58-47c4-b5f6-4a6b5e6a2959" targetNamespace="http://schemas.microsoft.com/office/2006/metadata/properties" ma:root="true" ma:fieldsID="078ddbd049ec1d7a2c03f5a004a74d9b" ns3:_="" ns4:_="">
    <xsd:import namespace="1d4efa49-35a5-4f79-9610-7a64dc5d8f13"/>
    <xsd:import namespace="acba9187-6f58-47c4-b5f6-4a6b5e6a2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efa49-35a5-4f79-9610-7a64dc5d8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9187-6f58-47c4-b5f6-4a6b5e6a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CB96-E60E-4C65-8702-9CAB56BC0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E44D9-F879-41DF-96C3-1BA8E0951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0962E-44A2-477E-AFD2-1035CAF0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efa49-35a5-4f79-9610-7a64dc5d8f13"/>
    <ds:schemaRef ds:uri="acba9187-6f58-47c4-b5f6-4a6b5e6a2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EA8CE-43DC-4BA7-A641-9D5753A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side Elementary</dc:creator>
  <cp:keywords/>
  <dc:description/>
  <cp:lastModifiedBy>Doug Forsgren</cp:lastModifiedBy>
  <cp:revision>3</cp:revision>
  <cp:lastPrinted>2011-03-07T22:01:00Z</cp:lastPrinted>
  <dcterms:created xsi:type="dcterms:W3CDTF">2020-02-06T22:44:00Z</dcterms:created>
  <dcterms:modified xsi:type="dcterms:W3CDTF">2020-02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B859FB3FD84192A7EB65D7AFB5CE</vt:lpwstr>
  </property>
  <property fmtid="{D5CDD505-2E9C-101B-9397-08002B2CF9AE}" pid="3" name="IsMyDocuments">
    <vt:bool>true</vt:bool>
  </property>
</Properties>
</file>